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12" w:type="dxa"/>
        <w:tblInd w:w="-200" w:type="dxa"/>
        <w:tblBorders>
          <w:bottom w:val="single" w:sz="4" w:space="0" w:color="auto"/>
        </w:tblBorders>
        <w:tblLayout w:type="fixed"/>
        <w:tblLook w:val="01E0"/>
      </w:tblPr>
      <w:tblGrid>
        <w:gridCol w:w="3728"/>
        <w:gridCol w:w="1800"/>
        <w:gridCol w:w="4584"/>
      </w:tblGrid>
      <w:tr w:rsidR="006B15C7" w:rsidTr="006B15C7">
        <w:trPr>
          <w:trHeight w:val="1488"/>
        </w:trPr>
        <w:tc>
          <w:tcPr>
            <w:tcW w:w="3728" w:type="dxa"/>
            <w:tcBorders>
              <w:bottom w:val="thinThickSmallGap" w:sz="24" w:space="0" w:color="auto"/>
            </w:tcBorders>
          </w:tcPr>
          <w:p w:rsidR="006B15C7" w:rsidRPr="008E5621" w:rsidRDefault="006B15C7" w:rsidP="008E5621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ابطة الجامعيين</w:t>
            </w:r>
          </w:p>
          <w:p w:rsidR="006B15C7" w:rsidRPr="008E5621" w:rsidRDefault="006B15C7" w:rsidP="008E5621">
            <w:pPr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جامعة بوليتيكنيك فلسطين</w:t>
            </w:r>
          </w:p>
          <w:p w:rsidR="006B15C7" w:rsidRPr="00DA53EF" w:rsidRDefault="006B15C7" w:rsidP="008E5621">
            <w:pPr>
              <w:rPr>
                <w:rFonts w:cs="Traditional Arabic"/>
                <w:b/>
                <w:bCs/>
                <w:sz w:val="32"/>
                <w:szCs w:val="32"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كلية العلوم التطبيقية</w:t>
            </w:r>
          </w:p>
          <w:p w:rsidR="006B15C7" w:rsidRDefault="006B15C7" w:rsidP="00656037">
            <w:pPr>
              <w:rPr>
                <w:rtl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6B15C7" w:rsidRPr="006B15C7" w:rsidRDefault="006B15C7" w:rsidP="00656037">
            <w:pPr>
              <w:rPr>
                <w:rFonts w:cs="MCS Nask S_I normal."/>
                <w:sz w:val="32"/>
                <w:szCs w:val="32"/>
                <w:rtl/>
              </w:rPr>
            </w:pPr>
            <w:r w:rsidRPr="006B15C7">
              <w:rPr>
                <w:rFonts w:cs="MCS Nask S_I normal." w:hint="cs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5983</wp:posOffset>
                  </wp:positionH>
                  <wp:positionV relativeFrom="paragraph">
                    <wp:posOffset>0</wp:posOffset>
                  </wp:positionV>
                  <wp:extent cx="1121646" cy="946298"/>
                  <wp:effectExtent l="19050" t="0" r="2304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 contrast="-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46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15C7">
              <w:rPr>
                <w:rFonts w:cs="MCS Nask S_I normal." w:hint="cs"/>
                <w:noProof/>
                <w:sz w:val="32"/>
                <w:szCs w:val="32"/>
                <w:rtl/>
              </w:rPr>
              <w:t>قضايا طلابية</w:t>
            </w:r>
          </w:p>
        </w:tc>
        <w:tc>
          <w:tcPr>
            <w:tcW w:w="4584" w:type="dxa"/>
            <w:tcBorders>
              <w:bottom w:val="thinThickSmallGap" w:sz="24" w:space="0" w:color="auto"/>
            </w:tcBorders>
            <w:vAlign w:val="center"/>
          </w:tcPr>
          <w:p w:rsidR="006B15C7" w:rsidRPr="00DA53EF" w:rsidRDefault="006B15C7" w:rsidP="00632B54">
            <w:pPr>
              <w:tabs>
                <w:tab w:val="right" w:pos="3762"/>
              </w:tabs>
              <w:bidi w:val="0"/>
              <w:spacing w:line="480" w:lineRule="auto"/>
              <w:jc w:val="center"/>
              <w:rPr>
                <w:rFonts w:ascii="Batang" w:eastAsia="Batang" w:hAnsi="Batang"/>
                <w:b/>
                <w:bCs/>
                <w:rtl/>
              </w:rPr>
            </w:pPr>
            <w:r w:rsidRPr="00DA53EF">
              <w:rPr>
                <w:rFonts w:ascii="Batang" w:eastAsia="Batang" w:hAnsi="Batang"/>
                <w:b/>
                <w:bCs/>
                <w:sz w:val="22"/>
                <w:szCs w:val="22"/>
              </w:rPr>
              <w:t>University Graduates Union</w:t>
            </w:r>
          </w:p>
          <w:p w:rsidR="006B15C7" w:rsidRPr="00DA53EF" w:rsidRDefault="006B15C7" w:rsidP="00632B54">
            <w:pPr>
              <w:tabs>
                <w:tab w:val="right" w:pos="3762"/>
              </w:tabs>
              <w:bidi w:val="0"/>
              <w:spacing w:line="480" w:lineRule="auto"/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A53EF">
                  <w:rPr>
                    <w:rFonts w:ascii="Batang" w:eastAsia="Batang" w:hAnsi="Batang"/>
                    <w:b/>
                    <w:bCs/>
                    <w:sz w:val="20"/>
                    <w:szCs w:val="20"/>
                  </w:rPr>
                  <w:t>Palestine</w:t>
                </w:r>
              </w:smartTag>
              <w:r w:rsidRPr="00DA53EF">
                <w:rPr>
                  <w:rFonts w:ascii="Batang" w:eastAsia="Batang" w:hAnsi="Batang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A53EF">
                  <w:rPr>
                    <w:rFonts w:ascii="Batang" w:eastAsia="Batang" w:hAnsi="Batang"/>
                    <w:b/>
                    <w:bCs/>
                    <w:sz w:val="20"/>
                    <w:szCs w:val="20"/>
                  </w:rPr>
                  <w:t>Polytechnic</w:t>
                </w:r>
              </w:smartTag>
              <w:r w:rsidRPr="00DA53EF">
                <w:rPr>
                  <w:rFonts w:ascii="Batang" w:eastAsia="Batang" w:hAnsi="Batang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A53EF">
                  <w:rPr>
                    <w:rFonts w:ascii="Batang" w:eastAsia="Batang" w:hAnsi="Batang"/>
                    <w:b/>
                    <w:bCs/>
                    <w:sz w:val="20"/>
                    <w:szCs w:val="20"/>
                  </w:rPr>
                  <w:t>University</w:t>
                </w:r>
              </w:smartTag>
            </w:smartTag>
          </w:p>
          <w:p w:rsidR="006B15C7" w:rsidRDefault="006B15C7" w:rsidP="00632B54">
            <w:pPr>
              <w:tabs>
                <w:tab w:val="right" w:pos="3762"/>
              </w:tabs>
              <w:bidi w:val="0"/>
              <w:spacing w:line="480" w:lineRule="auto"/>
              <w:jc w:val="center"/>
            </w:pPr>
            <w:r w:rsidRPr="00DA53EF">
              <w:rPr>
                <w:rFonts w:ascii="Batang" w:eastAsia="Batang" w:hAnsi="Batang"/>
                <w:b/>
                <w:bCs/>
                <w:sz w:val="22"/>
                <w:szCs w:val="22"/>
              </w:rPr>
              <w:t>College of Applied Sciences</w:t>
            </w:r>
          </w:p>
        </w:tc>
      </w:tr>
    </w:tbl>
    <w:p w:rsidR="00827CD6" w:rsidRDefault="00827CD6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628"/>
        <w:gridCol w:w="3756"/>
        <w:gridCol w:w="3192"/>
      </w:tblGrid>
      <w:tr w:rsidR="006B15C7" w:rsidTr="00305913">
        <w:tc>
          <w:tcPr>
            <w:tcW w:w="262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رقم الطالب/ة -------------------</w:t>
            </w:r>
          </w:p>
        </w:tc>
        <w:tc>
          <w:tcPr>
            <w:tcW w:w="694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الاسم الرباعي للطالب/ة ---------------------------------</w:t>
            </w:r>
            <w:r w:rsidR="000642E5">
              <w:rPr>
                <w:b/>
                <w:bCs/>
              </w:rPr>
              <w:t xml:space="preserve"> </w:t>
            </w:r>
            <w:r w:rsidR="000642E5">
              <w:rPr>
                <w:rFonts w:hint="cs"/>
                <w:b/>
                <w:bCs/>
                <w:rtl/>
              </w:rPr>
              <w:t>هاتف رقم:----------------------</w:t>
            </w:r>
          </w:p>
        </w:tc>
      </w:tr>
      <w:tr w:rsidR="006B15C7" w:rsidTr="00305913">
        <w:tc>
          <w:tcPr>
            <w:tcW w:w="2628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التخصص:--------------------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المستوى بالفصول-------------------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التاريخ    /    /          م</w:t>
            </w:r>
          </w:p>
        </w:tc>
      </w:tr>
      <w:tr w:rsidR="006B15C7" w:rsidTr="00305913">
        <w:tc>
          <w:tcPr>
            <w:tcW w:w="9576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حضرة المشرف الأكاديمي -------------------------------------------المحترم</w:t>
            </w:r>
          </w:p>
        </w:tc>
      </w:tr>
      <w:tr w:rsidR="006B15C7" w:rsidTr="00305913">
        <w:tc>
          <w:tcPr>
            <w:tcW w:w="9576" w:type="dxa"/>
            <w:gridSpan w:val="3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6B15C7" w:rsidRPr="006B15C7" w:rsidRDefault="006B15C7" w:rsidP="006B15C7">
            <w:pPr>
              <w:spacing w:line="360" w:lineRule="auto"/>
              <w:jc w:val="left"/>
              <w:rPr>
                <w:b/>
                <w:bCs/>
                <w:rtl/>
              </w:rPr>
            </w:pPr>
            <w:r w:rsidRPr="006B15C7">
              <w:rPr>
                <w:rFonts w:hint="cs"/>
                <w:b/>
                <w:bCs/>
                <w:rtl/>
              </w:rPr>
              <w:t>الموضوع :-------------------------------------</w:t>
            </w:r>
          </w:p>
        </w:tc>
      </w:tr>
      <w:tr w:rsidR="006B15C7" w:rsidTr="00305913">
        <w:tc>
          <w:tcPr>
            <w:tcW w:w="9576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15C7" w:rsidRPr="006B15C7" w:rsidRDefault="00B80530" w:rsidP="006B15C7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ية طيب</w:t>
            </w:r>
            <w:r w:rsidR="006B15C7" w:rsidRPr="006B15C7">
              <w:rPr>
                <w:rFonts w:hint="cs"/>
                <w:b/>
                <w:bCs/>
                <w:rtl/>
              </w:rPr>
              <w:t>ة وبعد،،،</w:t>
            </w:r>
          </w:p>
          <w:p w:rsidR="006B15C7" w:rsidRDefault="006B15C7" w:rsidP="006B15C7">
            <w:pPr>
              <w:spacing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  <w:r w:rsidRPr="00305913">
              <w:rPr>
                <w:rFonts w:hint="cs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05913">
              <w:rPr>
                <w:sz w:val="20"/>
                <w:szCs w:val="20"/>
              </w:rPr>
              <w:t>-----------------------------</w:t>
            </w:r>
          </w:p>
        </w:tc>
      </w:tr>
    </w:tbl>
    <w:p w:rsidR="006B15C7" w:rsidRPr="00305913" w:rsidRDefault="006B15C7">
      <w:pPr>
        <w:rPr>
          <w:b/>
          <w:bCs/>
          <w:rtl/>
        </w:rPr>
      </w:pPr>
      <w:r w:rsidRPr="00305913">
        <w:rPr>
          <w:rFonts w:hint="cs"/>
          <w:b/>
          <w:bCs/>
          <w:rtl/>
        </w:rPr>
        <w:t>لاستخدام الكلية: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6"/>
      </w:tblGrid>
      <w:tr w:rsidR="006B15C7" w:rsidRPr="00305913" w:rsidTr="00305913">
        <w:tc>
          <w:tcPr>
            <w:tcW w:w="9576" w:type="dxa"/>
          </w:tcPr>
          <w:p w:rsidR="006B15C7" w:rsidRPr="00305913" w:rsidRDefault="006B15C7" w:rsidP="006B15C7">
            <w:pPr>
              <w:jc w:val="both"/>
              <w:rPr>
                <w:b/>
                <w:bCs/>
                <w:rtl/>
              </w:rPr>
            </w:pPr>
            <w:r w:rsidRPr="00305913">
              <w:rPr>
                <w:rFonts w:hint="cs"/>
                <w:b/>
                <w:bCs/>
                <w:sz w:val="24"/>
                <w:szCs w:val="24"/>
                <w:rtl/>
              </w:rPr>
              <w:t>رأي/ قرار المشرف الأكاديمي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05913" w:rsidRPr="00305913">
              <w:rPr>
                <w:rFonts w:hint="cs"/>
                <w:b/>
                <w:bCs/>
                <w:sz w:val="24"/>
                <w:szCs w:val="24"/>
                <w:rtl/>
              </w:rPr>
              <w:t>------------------------</w:t>
            </w:r>
            <w:r w:rsidRPr="00305913">
              <w:rPr>
                <w:rFonts w:hint="cs"/>
                <w:b/>
                <w:bCs/>
                <w:sz w:val="24"/>
                <w:szCs w:val="24"/>
                <w:rtl/>
              </w:rPr>
              <w:t xml:space="preserve"> توقيع المشرف الأكاديمي</w:t>
            </w:r>
          </w:p>
        </w:tc>
      </w:tr>
      <w:tr w:rsidR="006B15C7" w:rsidRPr="00305913" w:rsidTr="00305913">
        <w:tc>
          <w:tcPr>
            <w:tcW w:w="9576" w:type="dxa"/>
          </w:tcPr>
          <w:p w:rsidR="006B15C7" w:rsidRPr="00305913" w:rsidRDefault="006B15C7" w:rsidP="00305913">
            <w:pPr>
              <w:jc w:val="both"/>
              <w:rPr>
                <w:b/>
                <w:bCs/>
                <w:rtl/>
              </w:rPr>
            </w:pPr>
            <w:r w:rsidRPr="00305913">
              <w:rPr>
                <w:rFonts w:hint="cs"/>
                <w:b/>
                <w:bCs/>
                <w:sz w:val="24"/>
                <w:szCs w:val="24"/>
                <w:rtl/>
              </w:rPr>
              <w:t>قرار رئيس الدائرة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05913" w:rsidRPr="00305913">
              <w:rPr>
                <w:rFonts w:hint="cs"/>
                <w:b/>
                <w:bCs/>
                <w:sz w:val="24"/>
                <w:szCs w:val="24"/>
                <w:rtl/>
              </w:rPr>
              <w:t>----------------------------</w:t>
            </w:r>
            <w:r w:rsidRPr="00305913">
              <w:rPr>
                <w:rFonts w:hint="cs"/>
                <w:b/>
                <w:bCs/>
                <w:sz w:val="24"/>
                <w:szCs w:val="24"/>
                <w:rtl/>
              </w:rPr>
              <w:t>توقيع رئيس الدائرة</w:t>
            </w:r>
          </w:p>
        </w:tc>
      </w:tr>
      <w:tr w:rsidR="006B15C7" w:rsidRPr="00305913" w:rsidTr="00305913">
        <w:tc>
          <w:tcPr>
            <w:tcW w:w="9576" w:type="dxa"/>
          </w:tcPr>
          <w:p w:rsidR="006B15C7" w:rsidRPr="00305913" w:rsidRDefault="006B15C7" w:rsidP="0030591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305913">
              <w:rPr>
                <w:rFonts w:hint="cs"/>
                <w:b/>
                <w:bCs/>
                <w:rtl/>
              </w:rPr>
              <w:t xml:space="preserve">قرار عميد الكلية: </w:t>
            </w:r>
            <w:r w:rsidRPr="00305913">
              <w:rPr>
                <w:rFonts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305913" w:rsidRPr="00305913">
              <w:rPr>
                <w:rFonts w:hint="cs"/>
                <w:b/>
                <w:bCs/>
                <w:sz w:val="24"/>
                <w:szCs w:val="24"/>
                <w:rtl/>
              </w:rPr>
              <w:t>-------------------------------</w:t>
            </w:r>
            <w:r w:rsidRPr="00305913">
              <w:rPr>
                <w:rFonts w:hint="cs"/>
                <w:b/>
                <w:bCs/>
                <w:sz w:val="24"/>
                <w:szCs w:val="24"/>
                <w:rtl/>
              </w:rPr>
              <w:t>توقيع عميد الكلية</w:t>
            </w:r>
          </w:p>
          <w:p w:rsidR="006B15C7" w:rsidRPr="00305913" w:rsidRDefault="006B15C7" w:rsidP="006B15C7">
            <w:pPr>
              <w:jc w:val="both"/>
              <w:rPr>
                <w:b/>
                <w:bCs/>
                <w:rtl/>
              </w:rPr>
            </w:pPr>
            <w:r w:rsidRPr="00305913">
              <w:rPr>
                <w:rFonts w:hint="cs"/>
                <w:b/>
                <w:bCs/>
                <w:rtl/>
              </w:rPr>
              <w:t>يحول إلى -----------------------</w:t>
            </w:r>
            <w:r w:rsidR="00305913" w:rsidRPr="00305913">
              <w:rPr>
                <w:b/>
                <w:bCs/>
              </w:rPr>
              <w:t>-----</w:t>
            </w:r>
          </w:p>
        </w:tc>
      </w:tr>
    </w:tbl>
    <w:p w:rsidR="006B15C7" w:rsidRDefault="006B15C7" w:rsidP="00305913">
      <w:pPr>
        <w:rPr>
          <w:rtl/>
        </w:rPr>
      </w:pPr>
    </w:p>
    <w:sectPr w:rsidR="006B15C7" w:rsidSect="008E5621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B15C7"/>
    <w:rsid w:val="00001F15"/>
    <w:rsid w:val="00024C75"/>
    <w:rsid w:val="000642E5"/>
    <w:rsid w:val="00081C26"/>
    <w:rsid w:val="00173EEA"/>
    <w:rsid w:val="002C0CE5"/>
    <w:rsid w:val="00305913"/>
    <w:rsid w:val="00534451"/>
    <w:rsid w:val="00566398"/>
    <w:rsid w:val="00632B54"/>
    <w:rsid w:val="00634718"/>
    <w:rsid w:val="006B15C7"/>
    <w:rsid w:val="00724055"/>
    <w:rsid w:val="007E7D06"/>
    <w:rsid w:val="00827CD6"/>
    <w:rsid w:val="008E5621"/>
    <w:rsid w:val="00B80530"/>
    <w:rsid w:val="00FA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C7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5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F5CD-8736-4965-8D54-574B373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sppu</dc:creator>
  <cp:keywords/>
  <dc:description/>
  <cp:lastModifiedBy>imagesppu</cp:lastModifiedBy>
  <cp:revision>8</cp:revision>
  <cp:lastPrinted>2009-12-16T10:45:00Z</cp:lastPrinted>
  <dcterms:created xsi:type="dcterms:W3CDTF">2009-11-16T09:33:00Z</dcterms:created>
  <dcterms:modified xsi:type="dcterms:W3CDTF">2010-03-08T08:44:00Z</dcterms:modified>
</cp:coreProperties>
</file>